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D148" w14:textId="77777777" w:rsidR="000D6B70" w:rsidRDefault="000D6B70" w:rsidP="000D6B70">
      <w:pPr>
        <w:rPr>
          <w:rFonts w:ascii="Comic Sans MS" w:hAnsi="Comic Sans MS"/>
          <w:b/>
          <w:bCs/>
          <w:sz w:val="56"/>
          <w:szCs w:val="56"/>
        </w:rPr>
      </w:pPr>
      <w:bookmarkStart w:id="0" w:name="_GoBack"/>
      <w:bookmarkEnd w:id="0"/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0" locked="0" layoutInCell="1" allowOverlap="1" wp14:anchorId="0EE41F4C" wp14:editId="609151FE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6832EB">
        <w:rPr>
          <w:rFonts w:ascii="Comic Sans MS" w:hAnsi="Comic Sans MS"/>
          <w:b/>
          <w:bCs/>
          <w:sz w:val="56"/>
          <w:szCs w:val="56"/>
        </w:rPr>
        <w:t>Gamlebyen Rotaryklubb</w:t>
      </w:r>
    </w:p>
    <w:p w14:paraId="7E188CF2" w14:textId="77CE95B6" w:rsidR="000D6B70" w:rsidRPr="00290D86" w:rsidRDefault="000D6B70" w:rsidP="000D6B7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møte </w:t>
      </w:r>
      <w:r w:rsidR="001A2F14">
        <w:rPr>
          <w:rFonts w:ascii="Comic Sans MS" w:hAnsi="Comic Sans MS"/>
          <w:b/>
          <w:bCs/>
          <w:sz w:val="24"/>
          <w:szCs w:val="24"/>
        </w:rPr>
        <w:t>21</w:t>
      </w:r>
      <w:r w:rsidR="00EC03E9">
        <w:rPr>
          <w:rFonts w:ascii="Comic Sans MS" w:hAnsi="Comic Sans MS"/>
          <w:b/>
          <w:bCs/>
          <w:sz w:val="24"/>
          <w:szCs w:val="24"/>
        </w:rPr>
        <w:t>.</w:t>
      </w:r>
      <w:r w:rsidR="00B47665">
        <w:rPr>
          <w:rFonts w:ascii="Comic Sans MS" w:hAnsi="Comic Sans MS"/>
          <w:b/>
          <w:bCs/>
          <w:sz w:val="24"/>
          <w:szCs w:val="24"/>
        </w:rPr>
        <w:t>10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.20, </w:t>
      </w:r>
      <w:r w:rsidR="001A2F14">
        <w:rPr>
          <w:rFonts w:ascii="Comic Sans MS" w:hAnsi="Comic Sans MS"/>
          <w:b/>
          <w:bCs/>
          <w:sz w:val="24"/>
          <w:szCs w:val="24"/>
        </w:rPr>
        <w:t>Veteranene forteller - Jan Kristiansen</w:t>
      </w:r>
    </w:p>
    <w:p w14:paraId="0422D8D0" w14:textId="3C1B0A39" w:rsidR="000D6B70" w:rsidRDefault="003908D2" w:rsidP="000D6B70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lstede: </w:t>
      </w:r>
      <w:r w:rsidR="00AB339D">
        <w:rPr>
          <w:rFonts w:ascii="Comic Sans MS" w:hAnsi="Comic Sans MS"/>
          <w:sz w:val="24"/>
          <w:szCs w:val="24"/>
        </w:rPr>
        <w:t>1</w:t>
      </w:r>
      <w:r w:rsidR="008F4786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 xml:space="preserve"> medlemmer</w:t>
      </w:r>
    </w:p>
    <w:p w14:paraId="7298DDE8" w14:textId="080CA6B0" w:rsidR="001500FA" w:rsidRPr="001500FA" w:rsidRDefault="00742288" w:rsidP="00150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ident Tove</w:t>
      </w:r>
      <w:r w:rsidR="0091117F">
        <w:rPr>
          <w:rFonts w:ascii="Comic Sans MS" w:hAnsi="Comic Sans MS"/>
          <w:sz w:val="24"/>
          <w:szCs w:val="24"/>
        </w:rPr>
        <w:t xml:space="preserve"> åpnet møtet</w:t>
      </w:r>
      <w:r w:rsidR="00977AD0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4802E8">
        <w:rPr>
          <w:rFonts w:ascii="Comic Sans MS" w:hAnsi="Comic Sans MS"/>
          <w:sz w:val="24"/>
          <w:szCs w:val="24"/>
        </w:rPr>
        <w:t xml:space="preserve">med </w:t>
      </w:r>
      <w:r w:rsidR="008F4786">
        <w:rPr>
          <w:rFonts w:ascii="Comic Sans MS" w:hAnsi="Comic Sans MS"/>
          <w:sz w:val="24"/>
          <w:szCs w:val="24"/>
        </w:rPr>
        <w:t xml:space="preserve"> </w:t>
      </w:r>
      <w:r w:rsidR="004802E8">
        <w:rPr>
          <w:rFonts w:ascii="Comic Sans MS" w:hAnsi="Comic Sans MS"/>
          <w:sz w:val="24"/>
          <w:szCs w:val="24"/>
        </w:rPr>
        <w:t>diktet</w:t>
      </w:r>
      <w:proofErr w:type="gramEnd"/>
      <w:r w:rsidR="004802E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F2D0C">
        <w:rPr>
          <w:rFonts w:ascii="Comic Sans MS" w:hAnsi="Comic Sans MS"/>
          <w:sz w:val="24"/>
          <w:szCs w:val="24"/>
        </w:rPr>
        <w:t>Fanitullen</w:t>
      </w:r>
      <w:proofErr w:type="spellEnd"/>
      <w:r w:rsidR="00EF2D0C">
        <w:rPr>
          <w:rFonts w:ascii="Comic Sans MS" w:hAnsi="Comic Sans MS"/>
          <w:sz w:val="24"/>
          <w:szCs w:val="24"/>
        </w:rPr>
        <w:t xml:space="preserve">. Hun minnet oss på at dagens vinutlodding gikk til inntekt for </w:t>
      </w:r>
      <w:proofErr w:type="spellStart"/>
      <w:r w:rsidR="00EF2D0C">
        <w:rPr>
          <w:rFonts w:ascii="Comic Sans MS" w:hAnsi="Comic Sans MS"/>
          <w:sz w:val="24"/>
          <w:szCs w:val="24"/>
        </w:rPr>
        <w:t>Rotary</w:t>
      </w:r>
      <w:proofErr w:type="spellEnd"/>
      <w:r w:rsidR="0095600C">
        <w:rPr>
          <w:rFonts w:ascii="Comic Sans MS" w:hAnsi="Comic Sans MS"/>
          <w:sz w:val="24"/>
          <w:szCs w:val="24"/>
        </w:rPr>
        <w:t>-</w:t>
      </w:r>
      <w:r w:rsidR="00EF2D0C">
        <w:rPr>
          <w:rFonts w:ascii="Comic Sans MS" w:hAnsi="Comic Sans MS"/>
          <w:sz w:val="24"/>
          <w:szCs w:val="24"/>
        </w:rPr>
        <w:t>dagen 24.10 og at loddprisen var kr. 50.</w:t>
      </w:r>
    </w:p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  <w:gridCol w:w="222"/>
      </w:tblGrid>
      <w:tr w:rsidR="004F56CF" w14:paraId="5B8ADB3B" w14:textId="77777777" w:rsidTr="0018288C">
        <w:trPr>
          <w:trHeight w:val="3091"/>
        </w:trPr>
        <w:tc>
          <w:tcPr>
            <w:tcW w:w="5925" w:type="dxa"/>
          </w:tcPr>
          <w:tbl>
            <w:tblPr>
              <w:tblStyle w:val="Tabellrutenett"/>
              <w:tblW w:w="9385" w:type="dxa"/>
              <w:tblLook w:val="04A0" w:firstRow="1" w:lastRow="0" w:firstColumn="1" w:lastColumn="0" w:noHBand="0" w:noVBand="1"/>
            </w:tblPr>
            <w:tblGrid>
              <w:gridCol w:w="3701"/>
              <w:gridCol w:w="5684"/>
            </w:tblGrid>
            <w:tr w:rsidR="009448DD" w14:paraId="09E1695C" w14:textId="77777777" w:rsidTr="00F71ECE">
              <w:trPr>
                <w:trHeight w:val="7978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5781" w14:textId="10AE8934" w:rsidR="00DE1C0D" w:rsidRDefault="009448DD" w:rsidP="0091117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noProof/>
                      <w:lang w:eastAsia="nb-NO"/>
                    </w:rPr>
                    <w:drawing>
                      <wp:inline distT="0" distB="0" distL="0" distR="0" wp14:anchorId="12D25760" wp14:editId="2A6EBC4B">
                        <wp:extent cx="2212975" cy="4967829"/>
                        <wp:effectExtent l="0" t="0" r="0" b="4445"/>
                        <wp:docPr id="1" name="Bil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933" cy="49856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A883" w14:textId="7DBC1D41" w:rsidR="00DE1C0D" w:rsidRDefault="00EF2D0C" w:rsidP="0091117F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dr</w:t>
                  </w:r>
                  <w:r w:rsidR="00446624">
                    <w:rPr>
                      <w:rFonts w:ascii="Comic Sans MS" w:hAnsi="Comic Sans MS"/>
                      <w:sz w:val="24"/>
                      <w:szCs w:val="24"/>
                    </w:rPr>
                    <w:t>i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ften </w:t>
                  </w:r>
                  <w:r w:rsidR="00446624">
                    <w:rPr>
                      <w:rFonts w:ascii="Comic Sans MS" w:hAnsi="Comic Sans MS"/>
                      <w:sz w:val="24"/>
                      <w:szCs w:val="24"/>
                    </w:rPr>
                    <w:t>Østfold Radio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ble startet i 1938 av Jans far Kolbjørn og hans kamerat Helge </w:t>
                  </w:r>
                  <w:r w:rsidR="00446624">
                    <w:rPr>
                      <w:rFonts w:ascii="Comic Sans MS" w:hAnsi="Comic Sans MS"/>
                      <w:sz w:val="24"/>
                      <w:szCs w:val="24"/>
                    </w:rPr>
                    <w:t>Ha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lvorsen som begge var 28 år. </w:t>
                  </w:r>
                  <w:r w:rsidR="00446624">
                    <w:rPr>
                      <w:rFonts w:ascii="Comic Sans MS" w:hAnsi="Comic Sans MS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hadde lisens </w:t>
                  </w:r>
                  <w:r w:rsidR="00446624">
                    <w:rPr>
                      <w:rFonts w:ascii="Comic Sans MS" w:hAnsi="Comic Sans MS"/>
                      <w:sz w:val="24"/>
                      <w:szCs w:val="24"/>
                    </w:rPr>
                    <w:t>til å produsere og selge radioapparater. I krigs</w:t>
                  </w:r>
                  <w:r w:rsidR="00BB11E1">
                    <w:rPr>
                      <w:rFonts w:ascii="Comic Sans MS" w:hAnsi="Comic Sans MS"/>
                      <w:sz w:val="24"/>
                      <w:szCs w:val="24"/>
                    </w:rPr>
                    <w:t>-</w:t>
                  </w:r>
                  <w:r w:rsidR="00446624">
                    <w:rPr>
                      <w:rFonts w:ascii="Comic Sans MS" w:hAnsi="Comic Sans MS"/>
                      <w:sz w:val="24"/>
                      <w:szCs w:val="24"/>
                    </w:rPr>
                    <w:t>årene lagde de høyttalere og forsterkere og fikk utnyttet en viklemaskin som var basis i produksjonen. Den første reiseradio</w:t>
                  </w:r>
                  <w:r w:rsidR="00BB11E1">
                    <w:rPr>
                      <w:rFonts w:ascii="Comic Sans MS" w:hAnsi="Comic Sans MS"/>
                      <w:sz w:val="24"/>
                      <w:szCs w:val="24"/>
                    </w:rPr>
                    <w:t>en</w:t>
                  </w:r>
                  <w:r w:rsidR="00446624">
                    <w:rPr>
                      <w:rFonts w:ascii="Comic Sans MS" w:hAnsi="Comic Sans MS"/>
                      <w:sz w:val="24"/>
                      <w:szCs w:val="24"/>
                    </w:rPr>
                    <w:t xml:space="preserve"> ble produsert i 1949. </w:t>
                  </w:r>
                  <w:r w:rsidR="00BB11E1">
                    <w:rPr>
                      <w:rFonts w:ascii="Comic Sans MS" w:hAnsi="Comic Sans MS"/>
                      <w:sz w:val="24"/>
                      <w:szCs w:val="24"/>
                    </w:rPr>
                    <w:t xml:space="preserve">Frem til 1965 produserte de radioer, men da tok Japanske radioer over markedet og 30 norske radiofabrikanter ble borte. I 1967 var det dårlig økonomi og navnet ble endret til </w:t>
                  </w:r>
                  <w:proofErr w:type="spellStart"/>
                  <w:r w:rsidR="00BB11E1">
                    <w:rPr>
                      <w:rFonts w:ascii="Comic Sans MS" w:hAnsi="Comic Sans MS"/>
                      <w:sz w:val="24"/>
                      <w:szCs w:val="24"/>
                    </w:rPr>
                    <w:t>Mascot</w:t>
                  </w:r>
                  <w:proofErr w:type="spellEnd"/>
                  <w:r w:rsidR="00BB11E1">
                    <w:rPr>
                      <w:rFonts w:ascii="Comic Sans MS" w:hAnsi="Comic Sans MS"/>
                      <w:sz w:val="24"/>
                      <w:szCs w:val="24"/>
                    </w:rPr>
                    <w:t xml:space="preserve"> Electronic med redusert stab, fra 150 – 30 ansatte. Produksjonen ble lagt om til telefonsvarere, batterieliminatorer og strømforsyninger. I 1985 gikk Jan inn som deleier.</w:t>
                  </w:r>
                  <w:r w:rsidR="00642144">
                    <w:rPr>
                      <w:rFonts w:ascii="Comic Sans MS" w:hAnsi="Comic Sans MS"/>
                      <w:sz w:val="24"/>
                      <w:szCs w:val="24"/>
                    </w:rPr>
                    <w:t xml:space="preserve"> I 1987 kom det nye bygget</w:t>
                  </w:r>
                  <w:r w:rsidR="00126FBA">
                    <w:rPr>
                      <w:rFonts w:ascii="Comic Sans MS" w:hAnsi="Comic Sans MS"/>
                      <w:sz w:val="24"/>
                      <w:szCs w:val="24"/>
                    </w:rPr>
                    <w:t xml:space="preserve"> på Ørebekk.</w:t>
                  </w:r>
                  <w:r w:rsidR="00642144">
                    <w:rPr>
                      <w:rFonts w:ascii="Comic Sans MS" w:hAnsi="Comic Sans MS"/>
                      <w:sz w:val="24"/>
                      <w:szCs w:val="24"/>
                    </w:rPr>
                    <w:t xml:space="preserve">  </w:t>
                  </w:r>
                  <w:r w:rsidR="00126FBA">
                    <w:rPr>
                      <w:rFonts w:ascii="Comic Sans MS" w:hAnsi="Comic Sans MS"/>
                      <w:sz w:val="24"/>
                      <w:szCs w:val="24"/>
                    </w:rPr>
                    <w:t>P</w:t>
                  </w:r>
                  <w:r w:rsidR="00642144">
                    <w:rPr>
                      <w:rFonts w:ascii="Comic Sans MS" w:hAnsi="Comic Sans MS"/>
                      <w:sz w:val="24"/>
                      <w:szCs w:val="24"/>
                    </w:rPr>
                    <w:t xml:space="preserve">å det meste </w:t>
                  </w:r>
                  <w:r w:rsidR="00126FBA">
                    <w:rPr>
                      <w:rFonts w:ascii="Comic Sans MS" w:hAnsi="Comic Sans MS"/>
                      <w:sz w:val="24"/>
                      <w:szCs w:val="24"/>
                    </w:rPr>
                    <w:t xml:space="preserve">var det </w:t>
                  </w:r>
                  <w:r w:rsidR="00642144">
                    <w:rPr>
                      <w:rFonts w:ascii="Comic Sans MS" w:hAnsi="Comic Sans MS"/>
                      <w:sz w:val="24"/>
                      <w:szCs w:val="24"/>
                    </w:rPr>
                    <w:t>440 ansatte</w:t>
                  </w:r>
                  <w:r w:rsidR="00126FBA">
                    <w:rPr>
                      <w:rFonts w:ascii="Comic Sans MS" w:hAnsi="Comic Sans MS"/>
                      <w:sz w:val="24"/>
                      <w:szCs w:val="24"/>
                    </w:rPr>
                    <w:t xml:space="preserve"> i </w:t>
                  </w:r>
                  <w:proofErr w:type="spellStart"/>
                  <w:r w:rsidR="00126FBA">
                    <w:rPr>
                      <w:rFonts w:ascii="Comic Sans MS" w:hAnsi="Comic Sans MS"/>
                      <w:sz w:val="24"/>
                      <w:szCs w:val="24"/>
                    </w:rPr>
                    <w:t>Mascot</w:t>
                  </w:r>
                  <w:proofErr w:type="spellEnd"/>
                  <w:r w:rsidR="00126FBA">
                    <w:rPr>
                      <w:rFonts w:ascii="Comic Sans MS" w:hAnsi="Comic Sans MS"/>
                      <w:sz w:val="24"/>
                      <w:szCs w:val="24"/>
                    </w:rPr>
                    <w:t xml:space="preserve">. Ikke alle medarbeidere var i Norge. Etter hvert måtte mye av produksjonen flyttes ut av Norge pga. lavere kostnader i andre land. </w:t>
                  </w:r>
                  <w:proofErr w:type="spellStart"/>
                  <w:r w:rsidR="00126FBA">
                    <w:rPr>
                      <w:rFonts w:ascii="Comic Sans MS" w:hAnsi="Comic Sans MS"/>
                      <w:sz w:val="24"/>
                      <w:szCs w:val="24"/>
                    </w:rPr>
                    <w:t>Mascot</w:t>
                  </w:r>
                  <w:proofErr w:type="spellEnd"/>
                  <w:r w:rsidR="00126FBA">
                    <w:rPr>
                      <w:rFonts w:ascii="Comic Sans MS" w:hAnsi="Comic Sans MS"/>
                      <w:sz w:val="24"/>
                      <w:szCs w:val="24"/>
                    </w:rPr>
                    <w:t xml:space="preserve"> hadde en stor avtale med ladere til Nokia mobil-telefoner og investerte i produksjonsutstyr for 40 mill.kr. Men en uforutsett feil ved vesken som loddepunktene ble dyppet i gjorde at </w:t>
                  </w:r>
                </w:p>
              </w:tc>
            </w:tr>
          </w:tbl>
          <w:p w14:paraId="67CDED1D" w14:textId="4DA88ECF" w:rsidR="00984571" w:rsidRDefault="00984571" w:rsidP="0091117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26" w:type="dxa"/>
          </w:tcPr>
          <w:p w14:paraId="15848A21" w14:textId="77777777" w:rsidR="004F56CF" w:rsidRDefault="004F56CF" w:rsidP="0091117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0E5975" w14:textId="567B757D" w:rsidR="00984571" w:rsidRDefault="00984571" w:rsidP="009111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F24F380" w14:textId="3C528305" w:rsidR="00DE1C0D" w:rsidRDefault="00EF5784" w:rsidP="003B13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C68F6">
        <w:rPr>
          <w:rFonts w:ascii="Comic Sans MS" w:hAnsi="Comic Sans MS"/>
          <w:sz w:val="24"/>
          <w:szCs w:val="24"/>
        </w:rPr>
        <w:t>l</w:t>
      </w:r>
      <w:r w:rsidR="00126FBA">
        <w:rPr>
          <w:rFonts w:ascii="Comic Sans MS" w:hAnsi="Comic Sans MS"/>
          <w:sz w:val="24"/>
          <w:szCs w:val="24"/>
        </w:rPr>
        <w:t>aderne</w:t>
      </w:r>
      <w:proofErr w:type="gramEnd"/>
      <w:r w:rsidR="00126FBA">
        <w:rPr>
          <w:rFonts w:ascii="Comic Sans MS" w:hAnsi="Comic Sans MS"/>
          <w:sz w:val="24"/>
          <w:szCs w:val="24"/>
        </w:rPr>
        <w:t xml:space="preserve"> sprakk når de </w:t>
      </w:r>
      <w:r w:rsidR="00F71ECE">
        <w:rPr>
          <w:rFonts w:ascii="Comic Sans MS" w:hAnsi="Comic Sans MS"/>
          <w:sz w:val="24"/>
          <w:szCs w:val="24"/>
        </w:rPr>
        <w:t xml:space="preserve">ble varmere enn 72 grader. Det gjorde at hele satsingen </w:t>
      </w:r>
      <w:r w:rsidR="00DC68F6">
        <w:rPr>
          <w:rFonts w:ascii="Comic Sans MS" w:hAnsi="Comic Sans MS"/>
          <w:sz w:val="24"/>
          <w:szCs w:val="24"/>
        </w:rPr>
        <w:t xml:space="preserve">og samarbeidet med Nokia havarerte. Familiebedriften </w:t>
      </w:r>
      <w:proofErr w:type="spellStart"/>
      <w:r w:rsidR="00DC68F6">
        <w:rPr>
          <w:rFonts w:ascii="Comic Sans MS" w:hAnsi="Comic Sans MS"/>
          <w:sz w:val="24"/>
          <w:szCs w:val="24"/>
        </w:rPr>
        <w:t>Mascot</w:t>
      </w:r>
      <w:proofErr w:type="spellEnd"/>
      <w:r w:rsidR="00DC68F6">
        <w:rPr>
          <w:rFonts w:ascii="Comic Sans MS" w:hAnsi="Comic Sans MS"/>
          <w:sz w:val="24"/>
          <w:szCs w:val="24"/>
        </w:rPr>
        <w:t xml:space="preserve"> led et betydelig økonomisk tap og tap i omdømme. Men fortsatt er de store på strømforsyninger, konverterer og ladere fordi de kan levere i små serier og kan omstille seg raskere enn de store produsentene. </w:t>
      </w:r>
      <w:proofErr w:type="spellStart"/>
      <w:r w:rsidR="00140C31">
        <w:rPr>
          <w:rFonts w:ascii="Comic Sans MS" w:hAnsi="Comic Sans MS"/>
          <w:sz w:val="24"/>
          <w:szCs w:val="24"/>
        </w:rPr>
        <w:t>Bl.a</w:t>
      </w:r>
      <w:proofErr w:type="spellEnd"/>
      <w:r w:rsidR="00DC68F6">
        <w:rPr>
          <w:rFonts w:ascii="Comic Sans MS" w:hAnsi="Comic Sans MS"/>
          <w:sz w:val="24"/>
          <w:szCs w:val="24"/>
        </w:rPr>
        <w:t xml:space="preserve"> leverer de utstyr til vent</w:t>
      </w:r>
      <w:r w:rsidR="00295FEE">
        <w:rPr>
          <w:rFonts w:ascii="Comic Sans MS" w:hAnsi="Comic Sans MS"/>
          <w:sz w:val="24"/>
          <w:szCs w:val="24"/>
        </w:rPr>
        <w:t>i</w:t>
      </w:r>
      <w:r w:rsidR="00DC68F6">
        <w:rPr>
          <w:rFonts w:ascii="Comic Sans MS" w:hAnsi="Comic Sans MS"/>
          <w:sz w:val="24"/>
          <w:szCs w:val="24"/>
        </w:rPr>
        <w:t>latorer i USA.</w:t>
      </w:r>
    </w:p>
    <w:p w14:paraId="0DFD74A0" w14:textId="12B22DA2" w:rsidR="00295FEE" w:rsidRDefault="00295FEE" w:rsidP="003B13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å skal bygget på Ørebekk selges fordi det er for stort til dagens oppgaver.</w:t>
      </w:r>
    </w:p>
    <w:p w14:paraId="5ED7E4EB" w14:textId="209C7F1A" w:rsidR="003B13F3" w:rsidRDefault="00DC68F6" w:rsidP="003B13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3B13F3">
        <w:rPr>
          <w:rFonts w:ascii="Comic Sans MS" w:hAnsi="Comic Sans MS"/>
          <w:sz w:val="24"/>
          <w:szCs w:val="24"/>
        </w:rPr>
        <w:t>efer</w:t>
      </w:r>
      <w:r w:rsidR="00D933AC">
        <w:rPr>
          <w:rFonts w:ascii="Comic Sans MS" w:hAnsi="Comic Sans MS"/>
          <w:sz w:val="24"/>
          <w:szCs w:val="24"/>
        </w:rPr>
        <w:t xml:space="preserve">at: </w:t>
      </w:r>
      <w:r w:rsidR="003B13F3">
        <w:rPr>
          <w:rFonts w:ascii="Comic Sans MS" w:hAnsi="Comic Sans MS"/>
          <w:sz w:val="24"/>
          <w:szCs w:val="24"/>
        </w:rPr>
        <w:t>Jan A. Vatn</w:t>
      </w:r>
    </w:p>
    <w:sectPr w:rsidR="003B1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B767F"/>
    <w:multiLevelType w:val="multilevel"/>
    <w:tmpl w:val="88D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F4"/>
    <w:rsid w:val="000243CC"/>
    <w:rsid w:val="000378D3"/>
    <w:rsid w:val="000726A0"/>
    <w:rsid w:val="00097806"/>
    <w:rsid w:val="000C1AC4"/>
    <w:rsid w:val="000D32F9"/>
    <w:rsid w:val="000D6B70"/>
    <w:rsid w:val="000E547F"/>
    <w:rsid w:val="000E5D77"/>
    <w:rsid w:val="001127F1"/>
    <w:rsid w:val="00126FBA"/>
    <w:rsid w:val="00140C31"/>
    <w:rsid w:val="001500FA"/>
    <w:rsid w:val="0018288C"/>
    <w:rsid w:val="00196C77"/>
    <w:rsid w:val="001A2E08"/>
    <w:rsid w:val="001A2F14"/>
    <w:rsid w:val="001A6DA3"/>
    <w:rsid w:val="001B1D73"/>
    <w:rsid w:val="001B5F80"/>
    <w:rsid w:val="001D4E09"/>
    <w:rsid w:val="001F3887"/>
    <w:rsid w:val="001F7073"/>
    <w:rsid w:val="002000FB"/>
    <w:rsid w:val="00290D86"/>
    <w:rsid w:val="00295FEE"/>
    <w:rsid w:val="002A0A74"/>
    <w:rsid w:val="002B0406"/>
    <w:rsid w:val="002E3A96"/>
    <w:rsid w:val="00313C16"/>
    <w:rsid w:val="003439E6"/>
    <w:rsid w:val="00343E6B"/>
    <w:rsid w:val="0034582E"/>
    <w:rsid w:val="00385EDC"/>
    <w:rsid w:val="003908D2"/>
    <w:rsid w:val="003B13F3"/>
    <w:rsid w:val="003B2685"/>
    <w:rsid w:val="003C3CE7"/>
    <w:rsid w:val="003C679A"/>
    <w:rsid w:val="00446624"/>
    <w:rsid w:val="004802E8"/>
    <w:rsid w:val="004835D7"/>
    <w:rsid w:val="00487ED5"/>
    <w:rsid w:val="004A0D6D"/>
    <w:rsid w:val="004B0B92"/>
    <w:rsid w:val="004C5951"/>
    <w:rsid w:val="004F56CF"/>
    <w:rsid w:val="00503A8B"/>
    <w:rsid w:val="005162FD"/>
    <w:rsid w:val="00534B41"/>
    <w:rsid w:val="005A18D3"/>
    <w:rsid w:val="005A3791"/>
    <w:rsid w:val="005C6093"/>
    <w:rsid w:val="005D0924"/>
    <w:rsid w:val="005E02FF"/>
    <w:rsid w:val="005F259C"/>
    <w:rsid w:val="006036EE"/>
    <w:rsid w:val="00635E78"/>
    <w:rsid w:val="00642144"/>
    <w:rsid w:val="006461E4"/>
    <w:rsid w:val="00676C50"/>
    <w:rsid w:val="006832EB"/>
    <w:rsid w:val="006946CF"/>
    <w:rsid w:val="00696057"/>
    <w:rsid w:val="006C6FEA"/>
    <w:rsid w:val="006F5F31"/>
    <w:rsid w:val="00706E5E"/>
    <w:rsid w:val="00712879"/>
    <w:rsid w:val="00742288"/>
    <w:rsid w:val="00753602"/>
    <w:rsid w:val="007828CC"/>
    <w:rsid w:val="00784909"/>
    <w:rsid w:val="007965AB"/>
    <w:rsid w:val="007A3943"/>
    <w:rsid w:val="007B179E"/>
    <w:rsid w:val="007B5175"/>
    <w:rsid w:val="007D3166"/>
    <w:rsid w:val="007E2742"/>
    <w:rsid w:val="007F2F53"/>
    <w:rsid w:val="008349AE"/>
    <w:rsid w:val="00861DE7"/>
    <w:rsid w:val="00887113"/>
    <w:rsid w:val="008D56F3"/>
    <w:rsid w:val="008E0E30"/>
    <w:rsid w:val="008F4786"/>
    <w:rsid w:val="0091117F"/>
    <w:rsid w:val="00934A8B"/>
    <w:rsid w:val="009448DD"/>
    <w:rsid w:val="0095600C"/>
    <w:rsid w:val="00956A3F"/>
    <w:rsid w:val="00967628"/>
    <w:rsid w:val="00972BEB"/>
    <w:rsid w:val="00977AD0"/>
    <w:rsid w:val="00984571"/>
    <w:rsid w:val="00985449"/>
    <w:rsid w:val="00A056B9"/>
    <w:rsid w:val="00A30B92"/>
    <w:rsid w:val="00A339CA"/>
    <w:rsid w:val="00A501F2"/>
    <w:rsid w:val="00A565C7"/>
    <w:rsid w:val="00A72E2B"/>
    <w:rsid w:val="00A946FC"/>
    <w:rsid w:val="00AA3B4D"/>
    <w:rsid w:val="00AB339D"/>
    <w:rsid w:val="00AD3107"/>
    <w:rsid w:val="00AD7400"/>
    <w:rsid w:val="00AE208B"/>
    <w:rsid w:val="00AF4559"/>
    <w:rsid w:val="00AF7C30"/>
    <w:rsid w:val="00B13C3D"/>
    <w:rsid w:val="00B167F4"/>
    <w:rsid w:val="00B47665"/>
    <w:rsid w:val="00B64EE8"/>
    <w:rsid w:val="00B931D4"/>
    <w:rsid w:val="00B964BE"/>
    <w:rsid w:val="00BA3BE7"/>
    <w:rsid w:val="00BA60F1"/>
    <w:rsid w:val="00BB03F4"/>
    <w:rsid w:val="00BB11E1"/>
    <w:rsid w:val="00BC3493"/>
    <w:rsid w:val="00BE3AAA"/>
    <w:rsid w:val="00BE4CDC"/>
    <w:rsid w:val="00C15DFA"/>
    <w:rsid w:val="00C61B88"/>
    <w:rsid w:val="00C71B46"/>
    <w:rsid w:val="00C76EDA"/>
    <w:rsid w:val="00C838FB"/>
    <w:rsid w:val="00CC45FC"/>
    <w:rsid w:val="00CC6BAA"/>
    <w:rsid w:val="00CE1AF1"/>
    <w:rsid w:val="00CE74C3"/>
    <w:rsid w:val="00CF3DB4"/>
    <w:rsid w:val="00CF67C9"/>
    <w:rsid w:val="00D0695E"/>
    <w:rsid w:val="00D11763"/>
    <w:rsid w:val="00D24852"/>
    <w:rsid w:val="00D30866"/>
    <w:rsid w:val="00D3361F"/>
    <w:rsid w:val="00D47865"/>
    <w:rsid w:val="00D546BD"/>
    <w:rsid w:val="00D70235"/>
    <w:rsid w:val="00D933AC"/>
    <w:rsid w:val="00DA2E63"/>
    <w:rsid w:val="00DC68F6"/>
    <w:rsid w:val="00DD5179"/>
    <w:rsid w:val="00DE1BDF"/>
    <w:rsid w:val="00DE1C0D"/>
    <w:rsid w:val="00E00861"/>
    <w:rsid w:val="00E11327"/>
    <w:rsid w:val="00E35E05"/>
    <w:rsid w:val="00E402B7"/>
    <w:rsid w:val="00E56E4A"/>
    <w:rsid w:val="00E609C8"/>
    <w:rsid w:val="00E63462"/>
    <w:rsid w:val="00E715BF"/>
    <w:rsid w:val="00E72F19"/>
    <w:rsid w:val="00E83139"/>
    <w:rsid w:val="00EA07E9"/>
    <w:rsid w:val="00EC03E9"/>
    <w:rsid w:val="00EC7DF8"/>
    <w:rsid w:val="00EF2D0C"/>
    <w:rsid w:val="00EF5784"/>
    <w:rsid w:val="00F13982"/>
    <w:rsid w:val="00F33911"/>
    <w:rsid w:val="00F374C5"/>
    <w:rsid w:val="00F516C3"/>
    <w:rsid w:val="00F56C90"/>
    <w:rsid w:val="00F641B3"/>
    <w:rsid w:val="00F71ECE"/>
    <w:rsid w:val="00FB2418"/>
    <w:rsid w:val="00FB5E43"/>
    <w:rsid w:val="00FE367E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2DA1"/>
  <w15:chartTrackingRefBased/>
  <w15:docId w15:val="{B3AB5A1E-5F14-4B90-8D40-1EFC5C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5A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5A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0F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A60F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8D3"/>
    <w:rPr>
      <w:rFonts w:ascii="Times New Roman" w:eastAsia="Times New Roman" w:hAnsi="Times New Roman" w:cs="Times New Roman"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18D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less">
    <w:name w:val="show-more-less-text__text--less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more">
    <w:name w:val="show-more-less-text__text--more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r-only">
    <w:name w:val="sr-only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erience-itemduration">
    <w:name w:val="experience-item__dur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ate-range1">
    <w:name w:val="date-range1"/>
    <w:basedOn w:val="Standardskriftforavsnitt"/>
    <w:rsid w:val="005A18D3"/>
    <w:rPr>
      <w:b w:val="0"/>
      <w:bCs w:val="0"/>
    </w:rPr>
  </w:style>
  <w:style w:type="character" w:customStyle="1" w:styleId="date-rangeduration">
    <w:name w:val="date-range__duration"/>
    <w:basedOn w:val="Standardskriftforavsnitt"/>
    <w:rsid w:val="005A18D3"/>
  </w:style>
  <w:style w:type="paragraph" w:customStyle="1" w:styleId="experience-itemlocation">
    <w:name w:val="experience-item__loc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34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19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62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5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153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8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8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95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54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74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024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67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77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79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116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924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14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8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5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02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D465-A093-41E2-9FB2-4606B299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cp:lastPrinted>2020-06-20T22:05:00Z</cp:lastPrinted>
  <dcterms:created xsi:type="dcterms:W3CDTF">2020-10-28T23:25:00Z</dcterms:created>
  <dcterms:modified xsi:type="dcterms:W3CDTF">2020-10-28T23:25:00Z</dcterms:modified>
</cp:coreProperties>
</file>